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03B0" w:rsidRDefault="003B03B0" w:rsidP="003B03B0">
      <w:pPr>
        <w:pStyle w:val="Heading1"/>
      </w:pPr>
      <w:bookmarkStart w:id="0" w:name="_Toc221088787"/>
      <w:bookmarkStart w:id="1" w:name="_Toc221944521"/>
      <w:bookmarkStart w:id="2" w:name="_Toc54782572"/>
      <w:r>
        <w:t>PART 5228 BONDS AND INSURANCE</w:t>
      </w:r>
      <w:bookmarkEnd w:id="0"/>
      <w:bookmarkEnd w:id="1"/>
      <w:bookmarkEnd w:id="2"/>
    </w:p>
    <w:p w:rsidR="003B03B0" w:rsidRDefault="003B03B0" w:rsidP="003B03B0">
      <w:pPr>
        <w:pStyle w:val="Heading2"/>
      </w:pPr>
      <w:bookmarkStart w:id="3" w:name="_Toc221088788"/>
      <w:bookmarkStart w:id="4" w:name="_Toc221944522"/>
      <w:bookmarkStart w:id="5" w:name="_Toc54782573"/>
      <w:r>
        <w:t>SUBPART 5228.3—INSURANCE</w:t>
      </w:r>
      <w:bookmarkEnd w:id="3"/>
      <w:bookmarkEnd w:id="4"/>
      <w:bookmarkEnd w:id="5"/>
    </w:p>
    <w:p w:rsidR="003B03B0" w:rsidRDefault="003B03B0" w:rsidP="003B03B0">
      <w:pPr>
        <w:pStyle w:val="Heading3"/>
      </w:pPr>
      <w:bookmarkStart w:id="6" w:name="_Toc221088789"/>
      <w:bookmarkStart w:id="7" w:name="_Toc221944523"/>
      <w:bookmarkStart w:id="8" w:name="_Toc54782574"/>
      <w:r>
        <w:t>5228.301 Policy.</w:t>
      </w:r>
      <w:bookmarkEnd w:id="6"/>
      <w:bookmarkEnd w:id="7"/>
      <w:bookmarkEnd w:id="8"/>
    </w:p>
    <w:p w:rsidR="003B03B0" w:rsidRDefault="003B03B0" w:rsidP="003B03B0">
      <w:pPr>
        <w:widowControl w:val="0"/>
        <w:tabs>
          <w:tab w:val="left" w:pos="3690"/>
        </w:tabs>
        <w:rPr>
          <w:color w:val="000000"/>
        </w:rPr>
      </w:pPr>
      <w:r>
        <w:rPr>
          <w:color w:val="000000"/>
        </w:rPr>
        <w:t xml:space="preserve">   (a)(1) DON policy is to rely upon the commercial insurance industry to the maximum extent practicable to protect contractors against risks arising under contracts.  However, it may be preferable or necessary to provide Government indemnification--</w:t>
      </w:r>
    </w:p>
    <w:p w:rsidR="003B03B0" w:rsidRDefault="003B03B0" w:rsidP="003B03B0">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rsidR="003B03B0" w:rsidRDefault="003B03B0" w:rsidP="003B03B0">
      <w:pPr>
        <w:widowControl w:val="0"/>
        <w:tabs>
          <w:tab w:val="left" w:pos="3690"/>
        </w:tabs>
        <w:rPr>
          <w:color w:val="000000"/>
        </w:rPr>
      </w:pPr>
      <w:r>
        <w:rPr>
          <w:color w:val="000000"/>
        </w:rPr>
        <w:t xml:space="preserve">       (B) Where war risk is involved;</w:t>
      </w:r>
    </w:p>
    <w:p w:rsidR="003B03B0" w:rsidRDefault="003B03B0" w:rsidP="003B03B0">
      <w:pPr>
        <w:widowControl w:val="0"/>
        <w:tabs>
          <w:tab w:val="left" w:pos="3690"/>
        </w:tabs>
        <w:rPr>
          <w:color w:val="000000"/>
        </w:rPr>
      </w:pPr>
      <w:r>
        <w:rPr>
          <w:color w:val="000000"/>
        </w:rPr>
        <w:t xml:space="preserve">       (C) Where the cost of insurance is so excessive it is unreasonable and constitutes a "turndown quotation";</w:t>
      </w:r>
    </w:p>
    <w:p w:rsidR="003B03B0" w:rsidRDefault="003B03B0" w:rsidP="003B03B0">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rsidR="003B03B0" w:rsidRDefault="003B03B0" w:rsidP="003B03B0">
      <w:pPr>
        <w:widowControl w:val="0"/>
        <w:tabs>
          <w:tab w:val="left" w:pos="3690"/>
        </w:tabs>
        <w:rPr>
          <w:color w:val="000000"/>
        </w:rPr>
      </w:pPr>
      <w:r>
        <w:rPr>
          <w:color w:val="000000"/>
        </w:rPr>
        <w:t xml:space="preserve">       (E) Where an urgent requirement allows insufficient time to receive a competitive insurance quotation;</w:t>
      </w:r>
    </w:p>
    <w:p w:rsidR="003B03B0" w:rsidRDefault="003B03B0" w:rsidP="003B03B0">
      <w:pPr>
        <w:widowControl w:val="0"/>
        <w:tabs>
          <w:tab w:val="left" w:pos="3690"/>
        </w:tabs>
        <w:rPr>
          <w:color w:val="000000"/>
        </w:rPr>
      </w:pPr>
      <w:r>
        <w:rPr>
          <w:color w:val="000000"/>
        </w:rPr>
        <w:t xml:space="preserve">       (F) Where the degree of risk is either very small or catastrophic; or</w:t>
      </w:r>
    </w:p>
    <w:p w:rsidR="003B03B0" w:rsidRDefault="003B03B0" w:rsidP="003B03B0">
      <w:pPr>
        <w:widowControl w:val="0"/>
        <w:tabs>
          <w:tab w:val="left" w:pos="3690"/>
        </w:tabs>
        <w:rPr>
          <w:color w:val="000000"/>
        </w:rPr>
      </w:pPr>
      <w:r>
        <w:rPr>
          <w:color w:val="000000"/>
        </w:rPr>
        <w:t xml:space="preserve">       (G) Where indemnification of the deductible portion of insurance coverage will substantially reduce insurance costs. </w:t>
      </w:r>
    </w:p>
    <w:p w:rsidR="003B03B0" w:rsidRDefault="003B03B0" w:rsidP="003B03B0">
      <w:pPr>
        <w:rPr>
          <w:color w:val="000000"/>
        </w:rPr>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3B03B0" w:rsidRDefault="003B03B0" w:rsidP="003B03B0"/>
    <w:p w:rsidR="003B03B0" w:rsidRDefault="003B03B0" w:rsidP="003B03B0">
      <w:pPr>
        <w:pStyle w:val="Heading4"/>
      </w:pPr>
      <w:bookmarkStart w:id="9" w:name="_Toc221088790"/>
      <w:bookmarkStart w:id="10" w:name="_Toc221944524"/>
      <w:r>
        <w:t>5228.301-90 Authority to act.</w:t>
      </w:r>
      <w:bookmarkEnd w:id="9"/>
      <w:bookmarkEnd w:id="10"/>
      <w:r>
        <w:t xml:space="preserve">   </w:t>
      </w:r>
    </w:p>
    <w:p w:rsidR="003B03B0" w:rsidRDefault="003B03B0" w:rsidP="003B03B0">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3B03B0" w:rsidRDefault="003B03B0" w:rsidP="003B03B0">
      <w:pPr>
        <w:widowControl w:val="0"/>
        <w:tabs>
          <w:tab w:val="left" w:pos="3690"/>
        </w:tabs>
        <w:rPr>
          <w:color w:val="000000"/>
        </w:rPr>
      </w:pPr>
      <w:r>
        <w:rPr>
          <w:color w:val="000000"/>
        </w:rPr>
        <w:t xml:space="preserve">   (a) Require or approve contract insurance; and</w:t>
      </w:r>
    </w:p>
    <w:p w:rsidR="003B03B0" w:rsidRDefault="003B03B0" w:rsidP="003B03B0">
      <w:pPr>
        <w:widowControl w:val="0"/>
        <w:tabs>
          <w:tab w:val="left" w:pos="3690"/>
        </w:tabs>
      </w:pPr>
      <w:r>
        <w:rPr>
          <w:color w:val="000000"/>
        </w:rPr>
        <w:t xml:space="preserve">   (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3B03B0" w:rsidRDefault="003B03B0" w:rsidP="003B03B0">
      <w:pPr>
        <w:pStyle w:val="Heading4"/>
      </w:pPr>
      <w:bookmarkStart w:id="11" w:name="_Toc221088791"/>
      <w:bookmarkStart w:id="12" w:name="_Toc221944525"/>
    </w:p>
    <w:p w:rsidR="003B03B0" w:rsidRDefault="003B03B0" w:rsidP="003B03B0">
      <w:pPr>
        <w:pStyle w:val="Heading4"/>
      </w:pPr>
      <w:r>
        <w:t>5228.301-91 Payment of claims to third parties.</w:t>
      </w:r>
      <w:bookmarkEnd w:id="11"/>
      <w:bookmarkEnd w:id="12"/>
      <w:r>
        <w:t xml:space="preserve">  </w:t>
      </w:r>
    </w:p>
    <w:p w:rsidR="003B03B0" w:rsidRDefault="003B03B0" w:rsidP="003B03B0">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3B03B0" w:rsidRDefault="003B03B0" w:rsidP="003B03B0">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3B03B0" w:rsidRDefault="003B03B0" w:rsidP="003B03B0">
      <w:pPr>
        <w:widowControl w:val="0"/>
        <w:tabs>
          <w:tab w:val="left" w:pos="3690"/>
        </w:tabs>
        <w:rPr>
          <w:color w:val="000000"/>
        </w:rPr>
      </w:pPr>
      <w:r>
        <w:rPr>
          <w:color w:val="000000"/>
        </w:rPr>
        <w:t xml:space="preserve">     (1) statements of all pertinent facts;</w:t>
      </w:r>
    </w:p>
    <w:p w:rsidR="003B03B0" w:rsidRDefault="003B03B0" w:rsidP="003B03B0">
      <w:pPr>
        <w:widowControl w:val="0"/>
        <w:tabs>
          <w:tab w:val="left" w:pos="3690"/>
        </w:tabs>
        <w:rPr>
          <w:color w:val="000000"/>
        </w:rPr>
      </w:pPr>
      <w:r>
        <w:rPr>
          <w:color w:val="000000"/>
        </w:rPr>
        <w:t xml:space="preserve">     (2) the contracting officer's recommendation as to the action to be taken with respect to the claim; and</w:t>
      </w:r>
    </w:p>
    <w:p w:rsidR="003B03B0" w:rsidRDefault="003B03B0" w:rsidP="003B03B0">
      <w:pPr>
        <w:widowControl w:val="0"/>
        <w:tabs>
          <w:tab w:val="left" w:pos="3690"/>
        </w:tabs>
        <w:rPr>
          <w:color w:val="000000"/>
        </w:rPr>
      </w:pPr>
      <w:r>
        <w:rPr>
          <w:color w:val="000000"/>
        </w:rPr>
        <w:t xml:space="preserve">     (3) the proposed payment amount. </w:t>
      </w:r>
    </w:p>
    <w:p w:rsidR="003B03B0" w:rsidRDefault="003B03B0" w:rsidP="003B03B0">
      <w:pPr>
        <w:rPr>
          <w:color w:val="000000"/>
        </w:rPr>
      </w:pPr>
      <w:r>
        <w:t xml:space="preserve">   (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3B03B0" w:rsidRDefault="003B03B0" w:rsidP="003B03B0">
      <w:pPr>
        <w:rPr>
          <w:color w:val="000000"/>
        </w:rPr>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3B03B0" w:rsidRDefault="003B03B0" w:rsidP="003B03B0">
      <w:pPr>
        <w:pStyle w:val="Heading3"/>
      </w:pPr>
      <w:bookmarkStart w:id="13" w:name="_Toc58254749"/>
      <w:bookmarkStart w:id="14" w:name="_Toc58255189"/>
      <w:bookmarkStart w:id="15" w:name="_Toc190162352"/>
    </w:p>
    <w:p w:rsidR="003B03B0" w:rsidRDefault="003B03B0" w:rsidP="003B03B0">
      <w:pPr>
        <w:pStyle w:val="Heading3"/>
      </w:pPr>
      <w:bookmarkStart w:id="16" w:name="_Toc221088792"/>
      <w:bookmarkStart w:id="17" w:name="_Toc221944526"/>
      <w:bookmarkStart w:id="18" w:name="_Toc54782575"/>
      <w:r>
        <w:t>5228.305 Overseas workers' compensation and war-hazard insurance.</w:t>
      </w:r>
      <w:bookmarkEnd w:id="13"/>
      <w:bookmarkEnd w:id="14"/>
      <w:bookmarkEnd w:id="15"/>
      <w:bookmarkEnd w:id="16"/>
      <w:bookmarkEnd w:id="17"/>
      <w:bookmarkEnd w:id="18"/>
    </w:p>
    <w:p w:rsidR="003B03B0" w:rsidRDefault="003B03B0" w:rsidP="003B03B0">
      <w:r>
        <w:t xml:space="preserve">   (d) Submit requests for waiver through DASN(P)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3B03B0" w:rsidRDefault="003B03B0" w:rsidP="003B03B0">
      <w:pPr>
        <w:widowControl w:val="0"/>
        <w:tabs>
          <w:tab w:val="left" w:pos="3690"/>
        </w:tabs>
        <w:rPr>
          <w:color w:val="000000"/>
        </w:rPr>
      </w:pPr>
    </w:p>
    <w:p w:rsidR="003B03B0" w:rsidRDefault="003B03B0" w:rsidP="003B03B0">
      <w:pPr>
        <w:pStyle w:val="Heading3"/>
      </w:pPr>
      <w:bookmarkStart w:id="19" w:name="_Toc221088793"/>
      <w:bookmarkStart w:id="20" w:name="_Toc221944527"/>
      <w:bookmarkStart w:id="21" w:name="_Toc54782576"/>
      <w:r>
        <w:t>5228.307 Insurance under cost-reimbursement contracts.</w:t>
      </w:r>
      <w:bookmarkEnd w:id="19"/>
      <w:bookmarkEnd w:id="20"/>
      <w:bookmarkEnd w:id="21"/>
    </w:p>
    <w:p w:rsidR="003B03B0" w:rsidRDefault="003B03B0" w:rsidP="003B03B0">
      <w:pPr>
        <w:pStyle w:val="Heading4"/>
      </w:pPr>
      <w:bookmarkStart w:id="22" w:name="_Toc221088794"/>
      <w:bookmarkStart w:id="23" w:name="_Toc221944528"/>
      <w:r>
        <w:t>5228.307-1 Group insurance plans.</w:t>
      </w:r>
      <w:bookmarkEnd w:id="22"/>
      <w:bookmarkEnd w:id="23"/>
    </w:p>
    <w:p w:rsidR="003B03B0" w:rsidRDefault="003B03B0" w:rsidP="003B03B0">
      <w:pPr>
        <w:widowControl w:val="0"/>
        <w:rPr>
          <w:color w:val="000000"/>
        </w:rPr>
      </w:pPr>
      <w:r>
        <w:rPr>
          <w:color w:val="000000"/>
        </w:rPr>
        <w:t xml:space="preserve">   (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3B03B0" w:rsidRDefault="003B03B0" w:rsidP="003B03B0">
      <w:pPr>
        <w:pStyle w:val="Heading4"/>
      </w:pPr>
      <w:bookmarkStart w:id="24" w:name="_Toc221088795"/>
      <w:bookmarkStart w:id="25" w:name="_Toc221944529"/>
    </w:p>
    <w:p w:rsidR="003B03B0" w:rsidRDefault="003B03B0" w:rsidP="003B03B0">
      <w:pPr>
        <w:pStyle w:val="Heading4"/>
      </w:pPr>
      <w:r>
        <w:t>5228.307-90 Liability of subcontractors to third parties.</w:t>
      </w:r>
      <w:bookmarkEnd w:id="24"/>
      <w:bookmarkEnd w:id="25"/>
    </w:p>
    <w:p w:rsidR="003B03B0" w:rsidRDefault="003B03B0" w:rsidP="003B03B0">
      <w:pPr>
        <w:widowControl w:val="0"/>
        <w:rPr>
          <w:color w:val="000000"/>
        </w:rPr>
      </w:pPr>
      <w:r>
        <w:rPr>
          <w:color w:val="000000"/>
        </w:rPr>
        <w:t xml:space="preserve">   (a) In general, DON will not assume liability of subcontractors to third parties.</w:t>
      </w:r>
    </w:p>
    <w:p w:rsidR="003B03B0" w:rsidRDefault="003B03B0" w:rsidP="003B03B0">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rsidR="003B03B0" w:rsidRDefault="003B03B0" w:rsidP="003B03B0">
      <w:pPr>
        <w:widowControl w:val="0"/>
        <w:rPr>
          <w:color w:val="000000"/>
        </w:rPr>
      </w:pPr>
    </w:p>
    <w:p w:rsidR="003B03B0" w:rsidRDefault="003B03B0" w:rsidP="003B03B0">
      <w:pPr>
        <w:pStyle w:val="Heading2"/>
      </w:pPr>
      <w:bookmarkStart w:id="26" w:name="_Toc58254750"/>
      <w:bookmarkStart w:id="27" w:name="_Toc58255190"/>
      <w:bookmarkStart w:id="28" w:name="_Toc190162353"/>
      <w:bookmarkStart w:id="29" w:name="_Toc221088796"/>
      <w:bookmarkStart w:id="30" w:name="_Toc221944530"/>
      <w:bookmarkStart w:id="31" w:name="_Toc54782577"/>
      <w:r>
        <w:t>SUBPART 5228.90—INSURANCE UNDER LEASES</w:t>
      </w:r>
      <w:bookmarkEnd w:id="26"/>
      <w:bookmarkEnd w:id="27"/>
      <w:bookmarkEnd w:id="28"/>
      <w:bookmarkEnd w:id="29"/>
      <w:bookmarkEnd w:id="30"/>
      <w:bookmarkEnd w:id="31"/>
    </w:p>
    <w:p w:rsidR="003B03B0" w:rsidRDefault="003B03B0" w:rsidP="003B03B0">
      <w:pPr>
        <w:pStyle w:val="Heading3"/>
      </w:pPr>
      <w:bookmarkStart w:id="32" w:name="_Toc58254751"/>
      <w:bookmarkStart w:id="33" w:name="_Toc58255191"/>
      <w:bookmarkStart w:id="34" w:name="_Toc190162354"/>
      <w:bookmarkStart w:id="35" w:name="_Toc221088797"/>
      <w:bookmarkStart w:id="36" w:name="_Toc221944531"/>
      <w:bookmarkStart w:id="37" w:name="_Toc54782578"/>
      <w:r>
        <w:t>5228.9000 General.</w:t>
      </w:r>
      <w:bookmarkEnd w:id="32"/>
      <w:bookmarkEnd w:id="33"/>
      <w:bookmarkEnd w:id="34"/>
      <w:bookmarkEnd w:id="35"/>
      <w:bookmarkEnd w:id="36"/>
      <w:bookmarkEnd w:id="37"/>
    </w:p>
    <w:p w:rsidR="003B03B0" w:rsidRDefault="003B03B0" w:rsidP="003B03B0">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3B03B0" w:rsidRDefault="003B03B0" w:rsidP="003B03B0">
      <w:pPr>
        <w:widowControl w:val="0"/>
        <w:rPr>
          <w:color w:val="000000"/>
        </w:rPr>
      </w:pPr>
    </w:p>
    <w:p w:rsidR="003B03B0" w:rsidRDefault="003B03B0" w:rsidP="003B03B0">
      <w:pPr>
        <w:pStyle w:val="Heading3"/>
      </w:pPr>
      <w:bookmarkStart w:id="38" w:name="_Toc58254752"/>
      <w:bookmarkStart w:id="39" w:name="_Toc58255192"/>
      <w:bookmarkStart w:id="40" w:name="_Toc190162355"/>
      <w:bookmarkStart w:id="41" w:name="_Toc221088798"/>
      <w:bookmarkStart w:id="42" w:name="_Toc221944532"/>
      <w:bookmarkStart w:id="43" w:name="_Toc54782579"/>
      <w:r>
        <w:t>5228.9001 Waiver.</w:t>
      </w:r>
      <w:bookmarkEnd w:id="38"/>
      <w:bookmarkEnd w:id="39"/>
      <w:bookmarkEnd w:id="40"/>
      <w:bookmarkEnd w:id="41"/>
      <w:bookmarkEnd w:id="42"/>
      <w:bookmarkEnd w:id="43"/>
      <w:r>
        <w:t xml:space="preserve"> </w:t>
      </w:r>
    </w:p>
    <w:p w:rsidR="003B03B0" w:rsidRDefault="003B03B0" w:rsidP="003B03B0">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3B03B0" w:rsidRDefault="003B03B0" w:rsidP="003B03B0">
      <w:pPr>
        <w:widowControl w:val="0"/>
        <w:rPr>
          <w:b/>
          <w:color w:val="000000"/>
        </w:rPr>
      </w:pPr>
    </w:p>
    <w:p w:rsidR="003B03B0" w:rsidRDefault="003B03B0" w:rsidP="003B03B0">
      <w:pPr>
        <w:pStyle w:val="Heading3"/>
      </w:pPr>
      <w:bookmarkStart w:id="44" w:name="_Toc58254753"/>
      <w:bookmarkStart w:id="45" w:name="_Toc58255193"/>
      <w:bookmarkStart w:id="46" w:name="_Toc190162356"/>
      <w:bookmarkStart w:id="47" w:name="_Toc221088799"/>
      <w:bookmarkStart w:id="48" w:name="_Toc221944533"/>
      <w:bookmarkStart w:id="49" w:name="_Toc54782580"/>
      <w:r>
        <w:t>5228.9002 Lease provisions.</w:t>
      </w:r>
      <w:bookmarkEnd w:id="44"/>
      <w:bookmarkEnd w:id="45"/>
      <w:bookmarkEnd w:id="46"/>
      <w:bookmarkEnd w:id="47"/>
      <w:bookmarkEnd w:id="48"/>
      <w:bookmarkEnd w:id="49"/>
    </w:p>
    <w:p w:rsidR="003B03B0" w:rsidRDefault="003B03B0" w:rsidP="003B03B0">
      <w:pPr>
        <w:widowControl w:val="0"/>
        <w:rPr>
          <w:color w:val="000000"/>
        </w:rPr>
      </w:pPr>
      <w:r>
        <w:rPr>
          <w:color w:val="000000"/>
        </w:rPr>
        <w:t xml:space="preserve">   (a) Where insurance is required, the lease shall require the lessee to:</w:t>
      </w:r>
    </w:p>
    <w:p w:rsidR="003B03B0" w:rsidRDefault="003B03B0" w:rsidP="003B03B0">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3B03B0" w:rsidRDefault="003B03B0" w:rsidP="003B03B0">
      <w:pPr>
        <w:widowControl w:val="0"/>
        <w:rPr>
          <w:color w:val="000000"/>
        </w:rPr>
      </w:pPr>
      <w:r>
        <w:rPr>
          <w:color w:val="000000"/>
        </w:rPr>
        <w:t xml:space="preserve">     (2) provide insurance on special types of property (e. g., floating drydocks, mobile power plants, etc.) as designated by lessor.</w:t>
      </w:r>
    </w:p>
    <w:p w:rsidR="003B03B0" w:rsidRDefault="003B03B0" w:rsidP="003B03B0">
      <w:pPr>
        <w:widowControl w:val="0"/>
        <w:rPr>
          <w:color w:val="000000"/>
        </w:rPr>
      </w:pPr>
      <w:r>
        <w:rPr>
          <w:color w:val="000000"/>
        </w:rPr>
        <w:t xml:space="preserve">   (b) When a co-insurance clause is used, failure of the lessee to maintain adequate insurance does not relieve the lessee of its responsibilities under any other terms of the lease.</w:t>
      </w:r>
    </w:p>
    <w:p w:rsidR="003B03B0" w:rsidRDefault="003B03B0" w:rsidP="003B03B0">
      <w:pPr>
        <w:widowControl w:val="0"/>
        <w:rPr>
          <w:b/>
          <w:color w:val="000000"/>
        </w:rPr>
      </w:pPr>
    </w:p>
    <w:p w:rsidR="003B03B0" w:rsidRDefault="003B03B0" w:rsidP="003B03B0">
      <w:pPr>
        <w:pStyle w:val="Heading3"/>
      </w:pPr>
      <w:bookmarkStart w:id="50" w:name="_Toc58254754"/>
      <w:bookmarkStart w:id="51" w:name="_Toc58255194"/>
      <w:bookmarkStart w:id="52" w:name="_Toc190162357"/>
      <w:bookmarkStart w:id="53" w:name="_Toc221088800"/>
      <w:bookmarkStart w:id="54" w:name="_Toc221944534"/>
      <w:bookmarkStart w:id="55" w:name="_Toc54782581"/>
      <w:r>
        <w:t>5228.9003 Insurance policies.</w:t>
      </w:r>
      <w:bookmarkEnd w:id="50"/>
      <w:bookmarkEnd w:id="51"/>
      <w:bookmarkEnd w:id="52"/>
      <w:bookmarkEnd w:id="53"/>
      <w:bookmarkEnd w:id="54"/>
      <w:bookmarkEnd w:id="55"/>
    </w:p>
    <w:p w:rsidR="003B03B0" w:rsidRDefault="003B03B0" w:rsidP="003B03B0">
      <w:pPr>
        <w:widowControl w:val="0"/>
        <w:rPr>
          <w:color w:val="000000"/>
        </w:rPr>
      </w:pPr>
      <w:r>
        <w:rPr>
          <w:color w:val="000000"/>
        </w:rPr>
        <w:t xml:space="preserve">   (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3B03B0" w:rsidRDefault="003B03B0" w:rsidP="003B03B0">
      <w:pPr>
        <w:rPr>
          <w:color w:val="000000"/>
        </w:rPr>
      </w:pPr>
      <w:r>
        <w:t xml:space="preserve">   (b) Each insurance policy shall contain a provision for thirty days prior notice to DASN(P) in </w:t>
      </w:r>
      <w:r>
        <w:rPr>
          <w:color w:val="000000"/>
        </w:rPr>
        <w:t>the event of cancellation of the policy.</w:t>
      </w:r>
    </w:p>
    <w:p w:rsidR="003B03B0" w:rsidRDefault="003B03B0" w:rsidP="003B03B0">
      <w:pPr>
        <w:widowControl w:val="0"/>
      </w:pPr>
      <w:r>
        <w:rPr>
          <w:color w:val="000000"/>
        </w:rPr>
        <w:t xml:space="preserve">   (c) A certificate of insurance or copy of each insurance policy shall be deposited with </w:t>
      </w:r>
      <w:r>
        <w:t xml:space="preserve">DASN(P) </w:t>
      </w:r>
      <w:r w:rsidRPr="00013757">
        <w:t xml:space="preserve">via hardcopy or </w:t>
      </w:r>
      <w:r>
        <w:t>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3B03B0" w:rsidRDefault="003B03B0" w:rsidP="003B03B0">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3B0" w:rsidRDefault="003B03B0">
      <w:r>
        <w:separator/>
      </w:r>
    </w:p>
  </w:endnote>
  <w:endnote w:type="continuationSeparator" w:id="0">
    <w:p w:rsidR="003B03B0" w:rsidRDefault="003B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3B0" w:rsidRDefault="003B03B0">
      <w:r>
        <w:separator/>
      </w:r>
    </w:p>
  </w:footnote>
  <w:footnote w:type="continuationSeparator" w:id="0">
    <w:p w:rsidR="003B03B0" w:rsidRDefault="003B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3B0"/>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5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